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504" w:rsidRDefault="00DA42A3">
      <w:r>
        <w:t xml:space="preserve"> </w:t>
      </w:r>
      <w:r w:rsidR="00B37504">
        <w:t>The</w:t>
      </w:r>
      <w:r>
        <w:t xml:space="preserve"> time used for producing one st</w:t>
      </w:r>
      <w:r w:rsidR="00B37504">
        <w:t xml:space="preserve">apler for location A </w:t>
      </w:r>
      <w:r w:rsidR="00B37504">
        <w:br/>
        <w:t>=0.03+0.02+0.05</w:t>
      </w:r>
      <w:r w:rsidR="00373DCE">
        <w:t xml:space="preserve"> hour</w:t>
      </w:r>
      <w:r w:rsidR="00B37504">
        <w:br/>
        <w:t>=0.1</w:t>
      </w:r>
      <w:r w:rsidR="00373DCE">
        <w:t xml:space="preserve"> hour</w:t>
      </w:r>
    </w:p>
    <w:p w:rsidR="00B37504" w:rsidRDefault="00B37504">
      <w:r>
        <w:t xml:space="preserve">The time used for producing for one stapler for location B </w:t>
      </w:r>
      <w:r>
        <w:br/>
        <w:t>=0.04+0.02+0.04</w:t>
      </w:r>
      <w:r w:rsidR="00373DCE">
        <w:t xml:space="preserve"> hour</w:t>
      </w:r>
      <w:r>
        <w:br/>
        <w:t>=0.1</w:t>
      </w:r>
      <w:r w:rsidR="00373DCE">
        <w:t xml:space="preserve"> hour</w:t>
      </w:r>
    </w:p>
    <w:p w:rsidR="00B37504" w:rsidRDefault="00B37504">
      <w:r>
        <w:t xml:space="preserve">The time used for producing for one stapler for location C </w:t>
      </w:r>
      <w:r>
        <w:br/>
        <w:t>=0.02+0.03+0.01</w:t>
      </w:r>
      <w:r w:rsidR="00373DCE">
        <w:t xml:space="preserve"> hour</w:t>
      </w:r>
      <w:r>
        <w:br/>
        <w:t>=0.06</w:t>
      </w:r>
      <w:r w:rsidR="00373DCE">
        <w:t xml:space="preserve"> </w:t>
      </w:r>
      <w:r w:rsidR="00373DCE">
        <w:t>hour</w:t>
      </w:r>
    </w:p>
    <w:p w:rsidR="0056338E" w:rsidRDefault="0056338E">
      <w:r>
        <w:t>For each 0.6</w:t>
      </w:r>
      <w:r w:rsidR="00B37504">
        <w:t xml:space="preserve"> hour</w:t>
      </w:r>
      <w:r>
        <w:t xml:space="preserve"> location A</w:t>
      </w:r>
      <w:r>
        <w:rPr>
          <w:b/>
        </w:rPr>
        <w:t xml:space="preserve"> </w:t>
      </w:r>
      <w:r w:rsidRPr="0056338E">
        <w:t>can</w:t>
      </w:r>
      <w:r>
        <w:rPr>
          <w:b/>
        </w:rPr>
        <w:t xml:space="preserve"> </w:t>
      </w:r>
      <w:r>
        <w:t>produce</w:t>
      </w:r>
      <w:r>
        <w:br/>
        <w:t xml:space="preserve"> 0.6</w:t>
      </w:r>
      <w:r w:rsidR="00373DCE" w:rsidRPr="00373DCE">
        <w:t xml:space="preserve"> </w:t>
      </w:r>
      <w:r w:rsidR="00373DCE">
        <w:t xml:space="preserve">hours / </w:t>
      </w:r>
      <w:r w:rsidR="00373DCE">
        <w:t>0.1</w:t>
      </w:r>
      <w:r w:rsidR="00373DCE">
        <w:t xml:space="preserve"> hour per stapler</w:t>
      </w:r>
      <w:r>
        <w:br/>
        <w:t>=6 staplers</w:t>
      </w:r>
    </w:p>
    <w:p w:rsidR="0056338E" w:rsidRDefault="0056338E" w:rsidP="0056338E">
      <w:r>
        <w:t>For each 0.6 hour location B</w:t>
      </w:r>
      <w:r>
        <w:rPr>
          <w:b/>
        </w:rPr>
        <w:t xml:space="preserve"> </w:t>
      </w:r>
      <w:r w:rsidRPr="0056338E">
        <w:t>can</w:t>
      </w:r>
      <w:r>
        <w:rPr>
          <w:b/>
        </w:rPr>
        <w:t xml:space="preserve"> </w:t>
      </w:r>
      <w:r>
        <w:t>produce</w:t>
      </w:r>
      <w:r>
        <w:br/>
        <w:t xml:space="preserve"> 0.6</w:t>
      </w:r>
      <w:r w:rsidR="00373DCE" w:rsidRPr="00373DCE">
        <w:t xml:space="preserve"> </w:t>
      </w:r>
      <w:r w:rsidR="00373DCE">
        <w:t xml:space="preserve">hours / </w:t>
      </w:r>
      <w:r w:rsidR="00373DCE">
        <w:t>0.1</w:t>
      </w:r>
      <w:r w:rsidR="00373DCE">
        <w:t xml:space="preserve"> hour per stapler</w:t>
      </w:r>
      <w:r>
        <w:br/>
        <w:t>=6 staplers</w:t>
      </w:r>
    </w:p>
    <w:p w:rsidR="0056338E" w:rsidRDefault="0056338E" w:rsidP="0056338E">
      <w:r>
        <w:t>For each 0.6 hour location C</w:t>
      </w:r>
      <w:r>
        <w:rPr>
          <w:b/>
        </w:rPr>
        <w:t xml:space="preserve"> </w:t>
      </w:r>
      <w:r w:rsidRPr="0056338E">
        <w:t>can</w:t>
      </w:r>
      <w:r>
        <w:rPr>
          <w:b/>
        </w:rPr>
        <w:t xml:space="preserve"> </w:t>
      </w:r>
      <w:r>
        <w:t>produce</w:t>
      </w:r>
      <w:r>
        <w:br/>
        <w:t xml:space="preserve"> 0.6</w:t>
      </w:r>
      <w:r w:rsidR="00373DCE">
        <w:t xml:space="preserve"> hours </w:t>
      </w:r>
      <w:r>
        <w:t>/</w:t>
      </w:r>
      <w:r w:rsidR="00373DCE">
        <w:t xml:space="preserve"> </w:t>
      </w:r>
      <w:r>
        <w:t>0.06</w:t>
      </w:r>
      <w:r w:rsidR="00373DCE">
        <w:t xml:space="preserve"> hour per stapler</w:t>
      </w:r>
      <w:r>
        <w:br/>
        <w:t>=10 staplers</w:t>
      </w:r>
    </w:p>
    <w:p w:rsidR="0056338E" w:rsidRDefault="0056338E">
      <w:r>
        <w:t>In 0.6 hours, if three locations work together</w:t>
      </w:r>
      <w:proofErr w:type="gramStart"/>
      <w:r>
        <w:t>,  10</w:t>
      </w:r>
      <w:proofErr w:type="gramEnd"/>
      <w:r>
        <w:t>+6+6 = 22 staplers can be produced.</w:t>
      </w:r>
    </w:p>
    <w:p w:rsidR="00373DCE" w:rsidRDefault="00373DCE">
      <w:r>
        <w:t>In each hour, 22/0.6=36</w:t>
      </w:r>
      <w:bookmarkStart w:id="0" w:name="_GoBack"/>
      <w:bookmarkEnd w:id="0"/>
    </w:p>
    <w:p w:rsidR="00373DCE" w:rsidRPr="0056338E" w:rsidRDefault="00373DCE">
      <w:r>
        <w:t xml:space="preserve">In 400 hours, </w:t>
      </w:r>
    </w:p>
    <w:sectPr w:rsidR="00373DCE" w:rsidRPr="005633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A3"/>
    <w:rsid w:val="00373DCE"/>
    <w:rsid w:val="0056338E"/>
    <w:rsid w:val="00B37504"/>
    <w:rsid w:val="00DA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67B2-2510-4B30-97D1-6F4218A8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O Account 29</dc:creator>
  <cp:lastModifiedBy>COSMO Account 29</cp:lastModifiedBy>
  <cp:revision>3</cp:revision>
  <dcterms:created xsi:type="dcterms:W3CDTF">2013-05-18T02:12:00Z</dcterms:created>
  <dcterms:modified xsi:type="dcterms:W3CDTF">2013-05-18T02:44:00Z</dcterms:modified>
</cp:coreProperties>
</file>